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Промышленного внутригородского района городского округа Самара в 2023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жилищного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61B50" w:rsidRPr="00861B50" w:rsidRDefault="00861B50" w:rsidP="00861B5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 2022 № ___________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29"/>
      <w:bookmarkEnd w:id="0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Р О Г Р А М </w:t>
      </w:r>
      <w:proofErr w:type="spellStart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 в области</w:t>
      </w:r>
      <w:r w:rsidRPr="00861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жилищного контроля                         на территории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утригородского района                              городского округа Самар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3 году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района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на 2023 г. (далее – Программа) разработана в соответствии с требованиями Федерального закона от 31.07.2020 г. № 248-ФЗ «О г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дарственном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 25.06.2021 г. № 990 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городского района городского округа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амара 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ый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).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1.3. Муниципальный контроль осуществляется посредством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8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ись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Промышленного района 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proofErr w:type="gramStart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 на</w:t>
      </w:r>
      <w:proofErr w:type="gramEnd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A6169D" w:rsidRPr="00AD0368" w:rsidRDefault="00A6169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актуальные проблемы, по которым проводились профилактические мероприятия в 2022 году: содержание и ремонт общего имущества многоквартирного дом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муниципального жилищного контроля являются: 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, действия (бездействие) контролируемых лиц,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мках которых должны соблюдаться обязательные требования,</w:t>
      </w:r>
      <w:r w:rsidRPr="00FD50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ленные жилищным законодательством в отношении муниципального жилищного фонда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помещения муниципального жилищного фонда, общее имущество в многоквартирных домах,</w:t>
      </w:r>
      <w:r w:rsidRPr="00FD5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ых есть жилые помещения муниципального жилищного фонда, 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и другие объекты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ым предъявляются обязательные требования,</w:t>
      </w:r>
      <w:r w:rsidRPr="00FD5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 жилищн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контроль осуществляют должностные лица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сектора муниципального жилищного контроля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Цели и задачи реализации программы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1. Основными целями программы профилактики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доведения обязательных требований                                до контролируемых лиц, повышение информированности о способах                          их соблюдения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2. Задачами профилактики нарушений жилищного законодательства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 повышение прозрачности осуществляемой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 повышение уровня правовой грамотности подконтрольных </w:t>
      </w:r>
      <w:proofErr w:type="gramStart"/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субъектов,   </w:t>
      </w:r>
      <w:proofErr w:type="gramEnd"/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актических мероприятий, сроки (</w:t>
      </w:r>
      <w:proofErr w:type="gramStart"/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ность)   </w:t>
      </w:r>
      <w:proofErr w:type="gramEnd"/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х проведения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126"/>
        <w:gridCol w:w="2268"/>
      </w:tblGrid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F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ебований,   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Администрации Промышленного внутригородского района городского округа Самара во вкладке «Муниципальный контроль»        в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информационно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-телек</w:t>
            </w:r>
            <w:r w:rsidR="00FD50AB">
              <w:rPr>
                <w:rFonts w:ascii="Times New Roman" w:hAnsi="Times New Roman"/>
                <w:sz w:val="27"/>
                <w:szCs w:val="27"/>
              </w:rPr>
              <w:t>оммуникационной сети «Интернет».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общение правоприменительной практики.</w:t>
            </w:r>
          </w:p>
          <w:p w:rsidR="00861B50" w:rsidRPr="00861B50" w:rsidRDefault="00FD50AB" w:rsidP="00FD50AB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</w:t>
            </w:r>
            <w:proofErr w:type="gramStart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гулярного  обобщения</w:t>
            </w:r>
            <w:proofErr w:type="gramEnd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на сайте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Промышленного внутригородского района городского округа Самара во вкладке «Муниципальный контроль»        </w:t>
            </w:r>
            <w:r w:rsidR="00861B50" w:rsidRPr="00861B50">
              <w:rPr>
                <w:rFonts w:ascii="Times New Roman" w:hAnsi="Times New Roman"/>
                <w:sz w:val="27"/>
                <w:szCs w:val="27"/>
              </w:rPr>
              <w:t>в информационно-телекоммуникационной сети «Интернет».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«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</w:t>
            </w: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лучения Администрацией района 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 соответствующей </w:t>
            </w: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</w:tbl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Pr="00861B50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GoBack"/>
      <w:bookmarkEnd w:id="1"/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Pr="00861B50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актики.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90"/>
        <w:gridCol w:w="3948"/>
      </w:tblGrid>
      <w:tr w:rsidR="00861B50" w:rsidRPr="00861B50" w:rsidTr="00861B50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61B50" w:rsidRPr="00861B50" w:rsidTr="00861B50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                              с частью 3 статьи 46 Федерального закона от 31.07.2021 г. № 248-ФЗ «О государственном контроле (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дзоре)   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и муниципальном контроле в Российской Федерации»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61B50" w:rsidRPr="00861B50" w:rsidTr="00861B50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  <w:tr w:rsidR="00861B50" w:rsidRPr="00861B50" w:rsidTr="00861B50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61B50" w:rsidRPr="00861B50" w:rsidTr="00861B50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61B50" w:rsidRPr="00861B50" w:rsidRDefault="00861B50" w:rsidP="00861B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61B50" w:rsidRPr="00861B50" w:rsidRDefault="00861B50" w:rsidP="00861B50">
      <w:pPr>
        <w:spacing w:after="0" w:line="240" w:lineRule="auto"/>
        <w:rPr>
          <w:rFonts w:ascii="Times New Roman" w:eastAsia="Times New Roman" w:hAnsi="Times New Roman"/>
          <w:color w:val="FF00FF"/>
          <w:sz w:val="27"/>
          <w:szCs w:val="27"/>
          <w:lang w:eastAsia="ru-RU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AC9" w:rsidSect="00995FF7">
      <w:headerReference w:type="default" r:id="rId9"/>
      <w:headerReference w:type="first" r:id="rId10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BE" w:rsidRDefault="006241BE" w:rsidP="00322B05">
      <w:pPr>
        <w:spacing w:after="0" w:line="240" w:lineRule="auto"/>
      </w:pPr>
      <w:r>
        <w:separator/>
      </w:r>
    </w:p>
  </w:endnote>
  <w:end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BE" w:rsidRDefault="006241BE" w:rsidP="00322B05">
      <w:pPr>
        <w:spacing w:after="0" w:line="240" w:lineRule="auto"/>
      </w:pPr>
      <w:r>
        <w:separator/>
      </w:r>
    </w:p>
  </w:footnote>
  <w:foot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20D36-964D-48DF-86DF-6C28438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06CE-4AAB-4620-AEE7-9856646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акарова Наталья Алексеевна</cp:lastModifiedBy>
  <cp:revision>18</cp:revision>
  <cp:lastPrinted>2022-09-29T07:27:00Z</cp:lastPrinted>
  <dcterms:created xsi:type="dcterms:W3CDTF">2021-10-01T08:29:00Z</dcterms:created>
  <dcterms:modified xsi:type="dcterms:W3CDTF">2022-10-12T12:23:00Z</dcterms:modified>
</cp:coreProperties>
</file>